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782" w:rsidRDefault="006B6782" w:rsidP="008B0C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782" w:rsidRDefault="006B6782" w:rsidP="008B0C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2F3" w:rsidRPr="00E94254" w:rsidRDefault="00BA7FFD" w:rsidP="008B0C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 А П И С Н И К</w:t>
      </w:r>
      <w:r w:rsidR="00662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5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0CFA" w:rsidRPr="00662612" w:rsidRDefault="003444F6" w:rsidP="006626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ванредне</w:t>
      </w:r>
      <w:r w:rsidR="006B3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CFA" w:rsidRPr="001F42F3">
        <w:rPr>
          <w:rFonts w:ascii="Times New Roman" w:hAnsi="Times New Roman" w:cs="Times New Roman"/>
          <w:b/>
          <w:sz w:val="24"/>
          <w:szCs w:val="24"/>
        </w:rPr>
        <w:t xml:space="preserve">седнице Научног већа </w:t>
      </w:r>
      <w:r w:rsidR="00961BA1" w:rsidRPr="001F42F3">
        <w:rPr>
          <w:rFonts w:ascii="Times New Roman" w:hAnsi="Times New Roman" w:cs="Times New Roman"/>
          <w:b/>
          <w:sz w:val="24"/>
          <w:szCs w:val="24"/>
        </w:rPr>
        <w:t xml:space="preserve">Института за физику </w:t>
      </w:r>
      <w:r w:rsidR="008B0CFA" w:rsidRPr="001F42F3">
        <w:rPr>
          <w:rFonts w:ascii="Times New Roman" w:hAnsi="Times New Roman" w:cs="Times New Roman"/>
          <w:b/>
          <w:sz w:val="24"/>
          <w:szCs w:val="24"/>
        </w:rPr>
        <w:t>одржан</w:t>
      </w:r>
      <w:r w:rsidR="00961BA1" w:rsidRPr="001F42F3">
        <w:rPr>
          <w:rFonts w:ascii="Times New Roman" w:hAnsi="Times New Roman" w:cs="Times New Roman"/>
          <w:b/>
          <w:sz w:val="24"/>
          <w:szCs w:val="24"/>
        </w:rPr>
        <w:t>е</w:t>
      </w:r>
      <w:r w:rsidR="00A100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26</w:t>
      </w:r>
      <w:r w:rsidR="006B357C">
        <w:rPr>
          <w:rFonts w:ascii="Times New Roman" w:hAnsi="Times New Roman" w:cs="Times New Roman"/>
          <w:b/>
          <w:sz w:val="24"/>
          <w:szCs w:val="24"/>
        </w:rPr>
        <w:t>.</w:t>
      </w:r>
      <w:r w:rsidR="007A389B" w:rsidRPr="007A389B">
        <w:rPr>
          <w:rFonts w:ascii="Times New Roman" w:hAnsi="Times New Roman" w:cs="Times New Roman"/>
          <w:b/>
          <w:sz w:val="24"/>
          <w:szCs w:val="24"/>
        </w:rPr>
        <w:t>11</w:t>
      </w:r>
      <w:r w:rsidR="008B0CFA" w:rsidRPr="001F42F3">
        <w:rPr>
          <w:rFonts w:ascii="Times New Roman" w:hAnsi="Times New Roman" w:cs="Times New Roman"/>
          <w:b/>
          <w:sz w:val="24"/>
          <w:szCs w:val="24"/>
        </w:rPr>
        <w:t>.201</w:t>
      </w:r>
      <w:r w:rsidR="006B357C">
        <w:rPr>
          <w:rFonts w:ascii="Times New Roman" w:hAnsi="Times New Roman" w:cs="Times New Roman"/>
          <w:b/>
          <w:sz w:val="24"/>
          <w:szCs w:val="24"/>
        </w:rPr>
        <w:t>5</w:t>
      </w:r>
      <w:r w:rsidR="008B0CFA" w:rsidRPr="001F42F3">
        <w:rPr>
          <w:rFonts w:ascii="Times New Roman" w:hAnsi="Times New Roman" w:cs="Times New Roman"/>
          <w:b/>
          <w:sz w:val="24"/>
          <w:szCs w:val="24"/>
        </w:rPr>
        <w:t>. године</w:t>
      </w:r>
    </w:p>
    <w:p w:rsidR="00283711" w:rsidRDefault="00283711" w:rsidP="00283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ни чланови:</w:t>
      </w:r>
    </w:p>
    <w:p w:rsidR="00283711" w:rsidRPr="00C01B78" w:rsidRDefault="00283711" w:rsidP="00283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и саветници: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 Душан Арсеновић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р Антун Балаж, др Александар Богојевић, др Душан Јовановић, </w:t>
      </w:r>
      <w:r w:rsidR="005E75AB">
        <w:rPr>
          <w:rFonts w:ascii="Times New Roman" w:hAnsi="Times New Roman" w:cs="Times New Roman"/>
          <w:sz w:val="24"/>
          <w:szCs w:val="24"/>
          <w:lang w:val="sr-Cyrl-RS"/>
        </w:rPr>
        <w:t>др Братислав Маринковић, др Милица Миловановић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р Марија Радмиловић Рађеновић</w:t>
      </w:r>
    </w:p>
    <w:p w:rsidR="00283711" w:rsidRDefault="00283711" w:rsidP="0028371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Виши научни сарадници: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р Ненад Вукмировић, др Саша Дујко,  </w:t>
      </w:r>
      <w:r w:rsidR="005E75AB">
        <w:rPr>
          <w:rFonts w:ascii="Times New Roman" w:hAnsi="Times New Roman" w:cs="Times New Roman"/>
          <w:sz w:val="24"/>
          <w:szCs w:val="24"/>
          <w:lang w:val="sr-Cyrl-RS"/>
        </w:rPr>
        <w:t xml:space="preserve">др Магдалена Ђорђевић,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р Миливоје Ивковић, др Драгана Јовић Савић, др </w:t>
      </w:r>
      <w:r w:rsidR="005E75AB">
        <w:rPr>
          <w:rFonts w:ascii="Times New Roman" w:hAnsi="Times New Roman" w:cs="Times New Roman"/>
          <w:sz w:val="24"/>
          <w:szCs w:val="24"/>
          <w:lang w:val="sr-Cyrl-RS"/>
        </w:rPr>
        <w:t>Душка Поп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>, др Дарко Танасковић</w:t>
      </w:r>
    </w:p>
    <w:p w:rsidR="00283711" w:rsidRPr="00542459" w:rsidRDefault="00283711" w:rsidP="0028371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и сарадници: </w:t>
      </w:r>
      <w:r w:rsidR="005E75AB">
        <w:rPr>
          <w:rFonts w:ascii="Times New Roman" w:hAnsi="Times New Roman" w:cs="Times New Roman"/>
          <w:sz w:val="24"/>
          <w:szCs w:val="24"/>
          <w:lang w:val="sr-Cyrl-RS"/>
        </w:rPr>
        <w:t xml:space="preserve">др Мира Аничић Урошевић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р Ивана Васић, др Лидија Живковић, др Дејан Јоковић, др Саша Лазовић, </w:t>
      </w:r>
      <w:r w:rsidR="005E75AB">
        <w:rPr>
          <w:rFonts w:ascii="Times New Roman" w:hAnsi="Times New Roman" w:cs="Times New Roman"/>
          <w:sz w:val="24"/>
          <w:szCs w:val="24"/>
          <w:lang w:val="sr-Cyrl-RS"/>
        </w:rPr>
        <w:t xml:space="preserve">др Јелена Маљковић, др Марија Митровић Данкулов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р Марко Николић, др </w:t>
      </w:r>
      <w:r w:rsidR="005E75AB">
        <w:rPr>
          <w:rFonts w:ascii="Times New Roman" w:hAnsi="Times New Roman" w:cs="Times New Roman"/>
          <w:sz w:val="24"/>
          <w:szCs w:val="24"/>
          <w:lang w:val="sr-Cyrl-RS"/>
        </w:rPr>
        <w:t>Марко Спасеновић</w:t>
      </w:r>
    </w:p>
    <w:p w:rsidR="00283711" w:rsidRDefault="00283711" w:rsidP="00283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сутни чланови:</w:t>
      </w:r>
    </w:p>
    <w:p w:rsidR="00283711" w:rsidRPr="00542459" w:rsidRDefault="00283711" w:rsidP="0028371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и саветници: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р </w:t>
      </w:r>
      <w:r w:rsidR="005E75AB">
        <w:rPr>
          <w:rFonts w:ascii="Times New Roman" w:hAnsi="Times New Roman" w:cs="Times New Roman"/>
          <w:sz w:val="24"/>
          <w:szCs w:val="24"/>
          <w:lang w:val="sr-Cyrl-RS"/>
        </w:rPr>
        <w:t xml:space="preserve">Најдан Алексић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р </w:t>
      </w:r>
      <w:r w:rsidR="005E75AB">
        <w:rPr>
          <w:rFonts w:ascii="Times New Roman" w:hAnsi="Times New Roman" w:cs="Times New Roman"/>
          <w:sz w:val="24"/>
          <w:szCs w:val="24"/>
          <w:lang w:val="sr-Cyrl-RS"/>
        </w:rPr>
        <w:t xml:space="preserve">Бранислав Јеленковић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др Милан Петровић, </w:t>
      </w:r>
      <w:r w:rsidR="005E75AB">
        <w:rPr>
          <w:rFonts w:ascii="Times New Roman" w:hAnsi="Times New Roman" w:cs="Times New Roman"/>
          <w:sz w:val="24"/>
          <w:szCs w:val="24"/>
          <w:lang w:val="sr-Cyrl-RS"/>
        </w:rPr>
        <w:t xml:space="preserve">др Зоран Петровић, </w:t>
      </w:r>
      <w:r>
        <w:rPr>
          <w:rFonts w:ascii="Times New Roman" w:hAnsi="Times New Roman" w:cs="Times New Roman"/>
          <w:sz w:val="24"/>
          <w:szCs w:val="24"/>
          <w:lang w:val="sr-Cyrl-RS"/>
        </w:rPr>
        <w:t>др Зоран Поповић,</w:t>
      </w:r>
      <w:r w:rsidR="005E75AB">
        <w:rPr>
          <w:rFonts w:ascii="Times New Roman" w:hAnsi="Times New Roman" w:cs="Times New Roman"/>
          <w:sz w:val="24"/>
          <w:szCs w:val="24"/>
          <w:lang w:val="sr-Cyrl-RS"/>
        </w:rPr>
        <w:t xml:space="preserve"> др Слободан Првановић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др Небојша Ромчевић</w:t>
      </w:r>
      <w:r w:rsidR="005E75AB">
        <w:rPr>
          <w:rFonts w:ascii="Times New Roman" w:hAnsi="Times New Roman" w:cs="Times New Roman"/>
          <w:sz w:val="24"/>
          <w:szCs w:val="24"/>
          <w:lang w:val="sr-Cyrl-RS"/>
        </w:rPr>
        <w:t>, др Љиљана Симић, др Драгутин Шевић</w:t>
      </w:r>
    </w:p>
    <w:p w:rsidR="00283711" w:rsidRPr="00B84ABE" w:rsidRDefault="00283711" w:rsidP="0028371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Виши научни сарадници: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р Радомир Жикић, др Зорица Лазаревић,  </w:t>
      </w:r>
      <w:r w:rsidR="005E75AB">
        <w:rPr>
          <w:rFonts w:ascii="Times New Roman" w:hAnsi="Times New Roman" w:cs="Times New Roman"/>
          <w:sz w:val="24"/>
          <w:szCs w:val="24"/>
          <w:lang w:val="sr-Cyrl-RS"/>
        </w:rPr>
        <w:t xml:space="preserve">др Драгана Марић, </w:t>
      </w:r>
      <w:r>
        <w:rPr>
          <w:rFonts w:ascii="Times New Roman" w:hAnsi="Times New Roman" w:cs="Times New Roman"/>
          <w:sz w:val="24"/>
          <w:szCs w:val="24"/>
          <w:lang w:val="sr-Cyrl-RS"/>
        </w:rPr>
        <w:t>др Александар Милосављевић, др Бојан Николић, др Душанка Стојановић</w:t>
      </w:r>
      <w:r w:rsidR="005E75AB">
        <w:rPr>
          <w:rFonts w:ascii="Times New Roman" w:hAnsi="Times New Roman" w:cs="Times New Roman"/>
          <w:sz w:val="24"/>
          <w:szCs w:val="24"/>
          <w:lang w:val="sr-Cyrl-RS"/>
        </w:rPr>
        <w:t>, др Бранислав Цветковић</w:t>
      </w:r>
    </w:p>
    <w:p w:rsidR="00283711" w:rsidRPr="00A943C5" w:rsidRDefault="00283711" w:rsidP="0028371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Научни сарадници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р Борислав Васић, др Предраг Коларж, </w:t>
      </w:r>
      <w:r w:rsidR="00D6080D">
        <w:rPr>
          <w:rFonts w:ascii="Times New Roman" w:hAnsi="Times New Roman" w:cs="Times New Roman"/>
          <w:sz w:val="24"/>
          <w:szCs w:val="24"/>
          <w:lang w:val="sr-Cyrl-RS"/>
        </w:rPr>
        <w:t xml:space="preserve">др Зоран Мијић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р Никола Петровић, др Милан Радоњић, </w:t>
      </w:r>
      <w:r w:rsidR="00D6080D">
        <w:rPr>
          <w:rFonts w:ascii="Times New Roman" w:hAnsi="Times New Roman" w:cs="Times New Roman"/>
          <w:sz w:val="24"/>
          <w:szCs w:val="24"/>
          <w:lang w:val="sr-Cyrl-RS"/>
        </w:rPr>
        <w:t>др Владимир Срећковић</w:t>
      </w:r>
    </w:p>
    <w:p w:rsidR="00283711" w:rsidRDefault="00283711" w:rsidP="00283711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C01B78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</w:p>
    <w:p w:rsidR="00DC51FB" w:rsidRDefault="00DC51FB" w:rsidP="00DC51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рад на седници је усвојен следећи </w:t>
      </w:r>
    </w:p>
    <w:p w:rsidR="00AA118C" w:rsidRDefault="00AA118C" w:rsidP="00D003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375" w:rsidRPr="005455A4" w:rsidRDefault="00D00375" w:rsidP="00D003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57B">
        <w:rPr>
          <w:rFonts w:ascii="Times New Roman" w:hAnsi="Times New Roman" w:cs="Times New Roman"/>
          <w:b/>
          <w:sz w:val="24"/>
          <w:szCs w:val="24"/>
        </w:rPr>
        <w:t>Д Н Е В Н И   Р Е Д</w:t>
      </w:r>
    </w:p>
    <w:p w:rsidR="00E772B1" w:rsidRPr="005455A4" w:rsidRDefault="00E772B1" w:rsidP="00D003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7B3" w:rsidRPr="001B77B3" w:rsidRDefault="001B77B3" w:rsidP="001B77B3">
      <w:pP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sr-Latn-RS" w:eastAsia="sr-Latn-RS"/>
        </w:rPr>
      </w:pPr>
      <w:r w:rsidRPr="001B77B3">
        <w:rPr>
          <w:rFonts w:ascii="Arial" w:eastAsia="Times New Roman" w:hAnsi="Arial" w:cs="Arial"/>
          <w:color w:val="222222"/>
          <w:sz w:val="20"/>
          <w:szCs w:val="20"/>
          <w:lang w:eastAsia="sr-Latn-RS"/>
        </w:rPr>
        <w:t>J</w:t>
      </w:r>
      <w:r w:rsidRPr="001B77B3">
        <w:rPr>
          <w:rFonts w:ascii="Arial" w:eastAsia="Times New Roman" w:hAnsi="Arial" w:cs="Arial"/>
          <w:color w:val="222222"/>
          <w:sz w:val="20"/>
          <w:szCs w:val="20"/>
          <w:lang w:val="sr-Latn-RS" w:eastAsia="sr-Latn-RS"/>
        </w:rPr>
        <w:t>авна расправа о Предлогу стратегије научног и технолошког развоја Републике Србије од 2016. до 2020. године – Истраживање за иновације.</w:t>
      </w:r>
    </w:p>
    <w:p w:rsidR="00283711" w:rsidRPr="001B77B3" w:rsidRDefault="00283711" w:rsidP="00283711">
      <w:pPr>
        <w:shd w:val="clear" w:color="auto" w:fill="ECECEC"/>
        <w:spacing w:after="100" w:afterAutospacing="1" w:line="240" w:lineRule="auto"/>
        <w:rPr>
          <w:rFonts w:ascii="Verdana" w:eastAsia="Times New Roman" w:hAnsi="Verdana" w:cs="Times New Roman"/>
          <w:color w:val="444444"/>
          <w:sz w:val="20"/>
          <w:szCs w:val="20"/>
          <w:lang w:val="sr-Latn-RS"/>
        </w:rPr>
      </w:pPr>
    </w:p>
    <w:p w:rsidR="00DC51FB" w:rsidRPr="008E2676" w:rsidRDefault="00DC51FB" w:rsidP="00DC5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z-Cyrl-UZ"/>
        </w:rPr>
      </w:pPr>
    </w:p>
    <w:p w:rsidR="00162924" w:rsidRDefault="00162924" w:rsidP="009F4DD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Министарство просвете, науке и технолошког развоја спроводи у период од 16. новембра до 05. децембра 2015. године спроводи јавну расправу о Предлогу стратегије научног и технолошког развоја Републике Србије од 2016 до 2020. године  - Истраживање за иновације.</w:t>
      </w:r>
    </w:p>
    <w:p w:rsidR="00162924" w:rsidRDefault="00162924" w:rsidP="009F4DD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учно веће Института </w:t>
      </w:r>
      <w:r w:rsidR="0014148A">
        <w:rPr>
          <w:rFonts w:ascii="Times New Roman" w:hAnsi="Times New Roman" w:cs="Times New Roman"/>
          <w:sz w:val="24"/>
          <w:szCs w:val="24"/>
          <w:lang w:val="sr-Cyrl-RS"/>
        </w:rPr>
        <w:t>за физику је после дискусије во</w:t>
      </w:r>
      <w:r>
        <w:rPr>
          <w:rFonts w:ascii="Times New Roman" w:hAnsi="Times New Roman" w:cs="Times New Roman"/>
          <w:sz w:val="24"/>
          <w:szCs w:val="24"/>
          <w:lang w:val="sr-Cyrl-RS"/>
        </w:rPr>
        <w:t>ђене на ову тему донело следеће примедбе</w:t>
      </w:r>
      <w:r w:rsidR="0014148A">
        <w:rPr>
          <w:rFonts w:ascii="Times New Roman" w:hAnsi="Times New Roman" w:cs="Times New Roman"/>
          <w:sz w:val="24"/>
          <w:szCs w:val="24"/>
          <w:lang w:val="sr-Cyrl-RS"/>
        </w:rPr>
        <w:t xml:space="preserve"> и сугест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везане за овај Предлог стратегије:</w:t>
      </w:r>
    </w:p>
    <w:p w:rsidR="00162924" w:rsidRDefault="00162924" w:rsidP="0016292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ратешки приоритети</w:t>
      </w:r>
    </w:p>
    <w:p w:rsidR="00162924" w:rsidRDefault="00162924" w:rsidP="0016292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2924" w:rsidRDefault="00162924" w:rsidP="0016292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је да </w:t>
      </w:r>
      <w:r w:rsidR="007B28EF">
        <w:rPr>
          <w:rFonts w:ascii="Times New Roman" w:hAnsi="Times New Roman" w:cs="Times New Roman"/>
          <w:sz w:val="24"/>
          <w:szCs w:val="24"/>
          <w:lang w:val="sr-Cyrl-RS"/>
        </w:rPr>
        <w:t xml:space="preserve">се у стратегију унесу стратешки приоритети из области науке као и да се одреди ко ће и како те приоритете донети. </w:t>
      </w:r>
    </w:p>
    <w:p w:rsidR="007B28EF" w:rsidRDefault="007B28EF" w:rsidP="0016292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28EF" w:rsidRDefault="007B28EF" w:rsidP="007B28E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Људски ресурси</w:t>
      </w:r>
    </w:p>
    <w:p w:rsidR="007B28EF" w:rsidRDefault="007B28EF" w:rsidP="007B28E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28EF" w:rsidRDefault="007B28EF" w:rsidP="007B28E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ису дати нумерички критеријуми за запошљавање нових истраживача. Врло је битно да повећање броја истраживача не иде на уштрб финансирања и квалитета. Дискутабилна је и идеја да се набољим студентима омогући запослење без обзира на услове конкурса.</w:t>
      </w:r>
    </w:p>
    <w:p w:rsidR="007B28EF" w:rsidRDefault="007B28EF" w:rsidP="007B28E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28EF" w:rsidRDefault="007B28EF" w:rsidP="007B28E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лога водећих институција</w:t>
      </w:r>
    </w:p>
    <w:p w:rsidR="007B28EF" w:rsidRDefault="007B28EF" w:rsidP="007B28E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28EF" w:rsidRDefault="007B28EF" w:rsidP="007B28E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одеће научне институције у Србији морају бити препознате и требало би им дати већу одговорност у изврсности и релевантности.</w:t>
      </w:r>
    </w:p>
    <w:p w:rsidR="007B28EF" w:rsidRDefault="007B28EF" w:rsidP="007B28E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28EF" w:rsidRDefault="007B28EF" w:rsidP="007B28E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обилност истраживача</w:t>
      </w:r>
    </w:p>
    <w:p w:rsidR="00640308" w:rsidRDefault="00640308" w:rsidP="0064030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40308" w:rsidRDefault="00640308" w:rsidP="0064030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казати на проблем који постоји између научних иституција и Универзитета. Научни радници онемогућени да држе докторску наставу студентима Универзитета.</w:t>
      </w:r>
    </w:p>
    <w:p w:rsidR="00640308" w:rsidRDefault="00640308" w:rsidP="0064030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40308" w:rsidRDefault="00640308" w:rsidP="0064030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еђународна сарадња</w:t>
      </w:r>
    </w:p>
    <w:p w:rsidR="00640308" w:rsidRDefault="00640308" w:rsidP="0064030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28EF" w:rsidRDefault="00640308" w:rsidP="007B28E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казати на недостатак одговарајућег административног окви</w:t>
      </w:r>
      <w:r w:rsidR="0014148A">
        <w:rPr>
          <w:rFonts w:ascii="Times New Roman" w:hAnsi="Times New Roman" w:cs="Times New Roman"/>
          <w:sz w:val="24"/>
          <w:szCs w:val="24"/>
          <w:lang w:val="sr-Cyrl-RS"/>
        </w:rPr>
        <w:t>ра који би омогући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дноставније учешће наших истраживача на</w:t>
      </w:r>
      <w:r w:rsidR="0014148A">
        <w:rPr>
          <w:rFonts w:ascii="Times New Roman" w:hAnsi="Times New Roman" w:cs="Times New Roman"/>
          <w:sz w:val="24"/>
          <w:szCs w:val="24"/>
          <w:lang w:val="sr-Cyrl-RS"/>
        </w:rPr>
        <w:t xml:space="preserve"> међународни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страживачким и иновативним пројкетима.</w:t>
      </w:r>
    </w:p>
    <w:p w:rsidR="007B28EF" w:rsidRPr="007B28EF" w:rsidRDefault="007B28EF" w:rsidP="007B28E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28EF" w:rsidRPr="007B28EF" w:rsidRDefault="007B28EF" w:rsidP="007B28E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A1304" w:rsidRPr="003A1304" w:rsidRDefault="00436ED3" w:rsidP="00E772B1">
      <w:pPr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едседник</w:t>
      </w:r>
      <w:r w:rsidR="002821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A1304" w:rsidRPr="003A1304">
        <w:rPr>
          <w:rFonts w:ascii="Times New Roman" w:hAnsi="Times New Roman" w:cs="Times New Roman"/>
          <w:b/>
          <w:sz w:val="24"/>
          <w:szCs w:val="24"/>
          <w:lang w:val="ru-RU"/>
        </w:rPr>
        <w:t>Научног већа</w:t>
      </w:r>
    </w:p>
    <w:p w:rsidR="00E772B1" w:rsidRPr="005455A4" w:rsidRDefault="00E772B1" w:rsidP="00E772B1">
      <w:pPr>
        <w:ind w:left="2832" w:firstLine="70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E60CB" w:rsidRPr="00035731" w:rsidRDefault="00436ED3" w:rsidP="00E772B1">
      <w:pPr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р Марија Радмиловић Рађеновић</w:t>
      </w:r>
    </w:p>
    <w:sectPr w:rsidR="00FE60CB" w:rsidRPr="00035731" w:rsidSect="00B049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3192"/>
    <w:multiLevelType w:val="hybridMultilevel"/>
    <w:tmpl w:val="09BAA7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17612"/>
    <w:multiLevelType w:val="hybridMultilevel"/>
    <w:tmpl w:val="DE7E13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039F9"/>
    <w:multiLevelType w:val="hybridMultilevel"/>
    <w:tmpl w:val="D8D63BE0"/>
    <w:lvl w:ilvl="0" w:tplc="8E28F9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F4223"/>
    <w:multiLevelType w:val="hybridMultilevel"/>
    <w:tmpl w:val="00DE9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562E6"/>
    <w:multiLevelType w:val="hybridMultilevel"/>
    <w:tmpl w:val="54C6B1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A3EBB"/>
    <w:multiLevelType w:val="multilevel"/>
    <w:tmpl w:val="B4942F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1D86F60"/>
    <w:multiLevelType w:val="hybridMultilevel"/>
    <w:tmpl w:val="941A163A"/>
    <w:lvl w:ilvl="0" w:tplc="9D1A64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F20D75"/>
    <w:multiLevelType w:val="hybridMultilevel"/>
    <w:tmpl w:val="7D78F00A"/>
    <w:lvl w:ilvl="0" w:tplc="9C48F3A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3D46A4"/>
    <w:multiLevelType w:val="hybridMultilevel"/>
    <w:tmpl w:val="D86A193E"/>
    <w:lvl w:ilvl="0" w:tplc="C790834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5828F2"/>
    <w:multiLevelType w:val="multilevel"/>
    <w:tmpl w:val="F348CF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9CA7C18"/>
    <w:multiLevelType w:val="hybridMultilevel"/>
    <w:tmpl w:val="2D0691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90A24"/>
    <w:multiLevelType w:val="hybridMultilevel"/>
    <w:tmpl w:val="2796EE5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33337"/>
    <w:multiLevelType w:val="hybridMultilevel"/>
    <w:tmpl w:val="4B8EFE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A550782"/>
    <w:multiLevelType w:val="hybridMultilevel"/>
    <w:tmpl w:val="8A78C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76807"/>
    <w:multiLevelType w:val="hybridMultilevel"/>
    <w:tmpl w:val="C0DAF49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74B1C"/>
    <w:multiLevelType w:val="hybridMultilevel"/>
    <w:tmpl w:val="ABD69B4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15"/>
  </w:num>
  <w:num w:numId="11">
    <w:abstractNumId w:val="14"/>
  </w:num>
  <w:num w:numId="12">
    <w:abstractNumId w:val="4"/>
  </w:num>
  <w:num w:numId="13">
    <w:abstractNumId w:val="9"/>
  </w:num>
  <w:num w:numId="14">
    <w:abstractNumId w:val="10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50"/>
    <w:rsid w:val="00005F93"/>
    <w:rsid w:val="00013FBD"/>
    <w:rsid w:val="00015669"/>
    <w:rsid w:val="00015D5A"/>
    <w:rsid w:val="0002452F"/>
    <w:rsid w:val="00025824"/>
    <w:rsid w:val="00030FEC"/>
    <w:rsid w:val="000353F7"/>
    <w:rsid w:val="00035731"/>
    <w:rsid w:val="000409CA"/>
    <w:rsid w:val="000428E7"/>
    <w:rsid w:val="000515BB"/>
    <w:rsid w:val="00056E83"/>
    <w:rsid w:val="00060F1D"/>
    <w:rsid w:val="00062F8E"/>
    <w:rsid w:val="00076AF1"/>
    <w:rsid w:val="00090560"/>
    <w:rsid w:val="000B6C27"/>
    <w:rsid w:val="000C7190"/>
    <w:rsid w:val="000D2AAE"/>
    <w:rsid w:val="000D63C7"/>
    <w:rsid w:val="000E3681"/>
    <w:rsid w:val="00101CA0"/>
    <w:rsid w:val="00110B4B"/>
    <w:rsid w:val="001142AA"/>
    <w:rsid w:val="00114963"/>
    <w:rsid w:val="00117863"/>
    <w:rsid w:val="001321D9"/>
    <w:rsid w:val="00133BD8"/>
    <w:rsid w:val="0013759F"/>
    <w:rsid w:val="0014148A"/>
    <w:rsid w:val="00152871"/>
    <w:rsid w:val="00162924"/>
    <w:rsid w:val="00177010"/>
    <w:rsid w:val="0018160F"/>
    <w:rsid w:val="00184878"/>
    <w:rsid w:val="0019199B"/>
    <w:rsid w:val="00191CE1"/>
    <w:rsid w:val="001924D9"/>
    <w:rsid w:val="001977B6"/>
    <w:rsid w:val="001B6AD2"/>
    <w:rsid w:val="001B77B3"/>
    <w:rsid w:val="001B786D"/>
    <w:rsid w:val="001C37AB"/>
    <w:rsid w:val="001C4F0E"/>
    <w:rsid w:val="001D190D"/>
    <w:rsid w:val="001D6BA7"/>
    <w:rsid w:val="001D722A"/>
    <w:rsid w:val="001E65A6"/>
    <w:rsid w:val="001F42F3"/>
    <w:rsid w:val="001F6799"/>
    <w:rsid w:val="002001F2"/>
    <w:rsid w:val="00204375"/>
    <w:rsid w:val="00212751"/>
    <w:rsid w:val="00223DAE"/>
    <w:rsid w:val="00233A03"/>
    <w:rsid w:val="0023409B"/>
    <w:rsid w:val="00236B4C"/>
    <w:rsid w:val="002428F2"/>
    <w:rsid w:val="00244CE5"/>
    <w:rsid w:val="00245593"/>
    <w:rsid w:val="00250C2D"/>
    <w:rsid w:val="00256811"/>
    <w:rsid w:val="0026010B"/>
    <w:rsid w:val="00266ACC"/>
    <w:rsid w:val="00267C20"/>
    <w:rsid w:val="00274FB0"/>
    <w:rsid w:val="0028218F"/>
    <w:rsid w:val="002836EF"/>
    <w:rsid w:val="00283711"/>
    <w:rsid w:val="00287A26"/>
    <w:rsid w:val="0029011A"/>
    <w:rsid w:val="00297B2F"/>
    <w:rsid w:val="002A22BA"/>
    <w:rsid w:val="002A23A5"/>
    <w:rsid w:val="002A6A3C"/>
    <w:rsid w:val="002C10F0"/>
    <w:rsid w:val="002C2B58"/>
    <w:rsid w:val="002D55EB"/>
    <w:rsid w:val="002E0F4A"/>
    <w:rsid w:val="002E12FE"/>
    <w:rsid w:val="002E2E3A"/>
    <w:rsid w:val="002E3382"/>
    <w:rsid w:val="002F7442"/>
    <w:rsid w:val="0030257B"/>
    <w:rsid w:val="00310077"/>
    <w:rsid w:val="003144A0"/>
    <w:rsid w:val="00320E59"/>
    <w:rsid w:val="003307BD"/>
    <w:rsid w:val="00330E26"/>
    <w:rsid w:val="00333481"/>
    <w:rsid w:val="003444F6"/>
    <w:rsid w:val="003600FD"/>
    <w:rsid w:val="00362228"/>
    <w:rsid w:val="003657D1"/>
    <w:rsid w:val="00366760"/>
    <w:rsid w:val="003677AE"/>
    <w:rsid w:val="0037014A"/>
    <w:rsid w:val="00372DF3"/>
    <w:rsid w:val="00373436"/>
    <w:rsid w:val="0037655B"/>
    <w:rsid w:val="00376A55"/>
    <w:rsid w:val="00377554"/>
    <w:rsid w:val="003800B1"/>
    <w:rsid w:val="0038078C"/>
    <w:rsid w:val="00386E3C"/>
    <w:rsid w:val="00390A80"/>
    <w:rsid w:val="003A078F"/>
    <w:rsid w:val="003A1304"/>
    <w:rsid w:val="003A4916"/>
    <w:rsid w:val="003B0C2D"/>
    <w:rsid w:val="003B1142"/>
    <w:rsid w:val="003D3594"/>
    <w:rsid w:val="003E3A61"/>
    <w:rsid w:val="003E73EC"/>
    <w:rsid w:val="003F02A7"/>
    <w:rsid w:val="003F2800"/>
    <w:rsid w:val="003F4646"/>
    <w:rsid w:val="00401F31"/>
    <w:rsid w:val="00432C56"/>
    <w:rsid w:val="00436ED3"/>
    <w:rsid w:val="00453AA9"/>
    <w:rsid w:val="00455882"/>
    <w:rsid w:val="00461D80"/>
    <w:rsid w:val="00463C32"/>
    <w:rsid w:val="004672F2"/>
    <w:rsid w:val="00467FC7"/>
    <w:rsid w:val="00470834"/>
    <w:rsid w:val="00477B6B"/>
    <w:rsid w:val="00486041"/>
    <w:rsid w:val="00486C18"/>
    <w:rsid w:val="004A7207"/>
    <w:rsid w:val="004B2071"/>
    <w:rsid w:val="004B451F"/>
    <w:rsid w:val="004B5E78"/>
    <w:rsid w:val="004C1CCF"/>
    <w:rsid w:val="004C7CA8"/>
    <w:rsid w:val="004D2569"/>
    <w:rsid w:val="004D7CA1"/>
    <w:rsid w:val="004E0858"/>
    <w:rsid w:val="004E0AFF"/>
    <w:rsid w:val="004E1C84"/>
    <w:rsid w:val="004F2E18"/>
    <w:rsid w:val="004F2E94"/>
    <w:rsid w:val="004F6813"/>
    <w:rsid w:val="00503FF6"/>
    <w:rsid w:val="00507A1C"/>
    <w:rsid w:val="00521B69"/>
    <w:rsid w:val="005321EF"/>
    <w:rsid w:val="00532266"/>
    <w:rsid w:val="00541EC4"/>
    <w:rsid w:val="00542459"/>
    <w:rsid w:val="005455A4"/>
    <w:rsid w:val="00547C0A"/>
    <w:rsid w:val="0055082E"/>
    <w:rsid w:val="005565C8"/>
    <w:rsid w:val="00557681"/>
    <w:rsid w:val="0056258D"/>
    <w:rsid w:val="00570646"/>
    <w:rsid w:val="005724AD"/>
    <w:rsid w:val="00573290"/>
    <w:rsid w:val="00590DEE"/>
    <w:rsid w:val="005A675C"/>
    <w:rsid w:val="005A71EE"/>
    <w:rsid w:val="005A75FA"/>
    <w:rsid w:val="005B1F05"/>
    <w:rsid w:val="005B282E"/>
    <w:rsid w:val="005C2F8D"/>
    <w:rsid w:val="005C6F4C"/>
    <w:rsid w:val="005D35A5"/>
    <w:rsid w:val="005E0969"/>
    <w:rsid w:val="005E2919"/>
    <w:rsid w:val="005E4ADF"/>
    <w:rsid w:val="005E527B"/>
    <w:rsid w:val="005E75AB"/>
    <w:rsid w:val="00601C23"/>
    <w:rsid w:val="00602386"/>
    <w:rsid w:val="006052FE"/>
    <w:rsid w:val="00606BB4"/>
    <w:rsid w:val="006204F3"/>
    <w:rsid w:val="0062687C"/>
    <w:rsid w:val="00640308"/>
    <w:rsid w:val="00641EDD"/>
    <w:rsid w:val="00656FB5"/>
    <w:rsid w:val="00662612"/>
    <w:rsid w:val="00666734"/>
    <w:rsid w:val="00677F35"/>
    <w:rsid w:val="0068099C"/>
    <w:rsid w:val="00684A97"/>
    <w:rsid w:val="006940B6"/>
    <w:rsid w:val="006B05C0"/>
    <w:rsid w:val="006B357C"/>
    <w:rsid w:val="006B6782"/>
    <w:rsid w:val="006B7F86"/>
    <w:rsid w:val="006C3547"/>
    <w:rsid w:val="006C65A7"/>
    <w:rsid w:val="006D7EC2"/>
    <w:rsid w:val="006E073E"/>
    <w:rsid w:val="006E464D"/>
    <w:rsid w:val="006E7B25"/>
    <w:rsid w:val="0070101C"/>
    <w:rsid w:val="0070269A"/>
    <w:rsid w:val="0070481F"/>
    <w:rsid w:val="00711F21"/>
    <w:rsid w:val="00715B9F"/>
    <w:rsid w:val="00717350"/>
    <w:rsid w:val="00726D94"/>
    <w:rsid w:val="00743415"/>
    <w:rsid w:val="0077100A"/>
    <w:rsid w:val="007766AB"/>
    <w:rsid w:val="00782489"/>
    <w:rsid w:val="007827AB"/>
    <w:rsid w:val="00785826"/>
    <w:rsid w:val="00786658"/>
    <w:rsid w:val="0078782A"/>
    <w:rsid w:val="007937A6"/>
    <w:rsid w:val="0079388D"/>
    <w:rsid w:val="007954BA"/>
    <w:rsid w:val="00795A6C"/>
    <w:rsid w:val="007A389B"/>
    <w:rsid w:val="007A6071"/>
    <w:rsid w:val="007B154F"/>
    <w:rsid w:val="007B28EF"/>
    <w:rsid w:val="007B29E6"/>
    <w:rsid w:val="007B29FB"/>
    <w:rsid w:val="007B67C3"/>
    <w:rsid w:val="007E502B"/>
    <w:rsid w:val="007F5601"/>
    <w:rsid w:val="008108E9"/>
    <w:rsid w:val="00813B5D"/>
    <w:rsid w:val="008205E9"/>
    <w:rsid w:val="00826C39"/>
    <w:rsid w:val="00831AE2"/>
    <w:rsid w:val="00835AA3"/>
    <w:rsid w:val="00840567"/>
    <w:rsid w:val="00845826"/>
    <w:rsid w:val="008668EE"/>
    <w:rsid w:val="00881D21"/>
    <w:rsid w:val="00884900"/>
    <w:rsid w:val="008A43DA"/>
    <w:rsid w:val="008B0CFA"/>
    <w:rsid w:val="008C5F9E"/>
    <w:rsid w:val="008D381D"/>
    <w:rsid w:val="008E09C6"/>
    <w:rsid w:val="008E2676"/>
    <w:rsid w:val="008E70F6"/>
    <w:rsid w:val="00907524"/>
    <w:rsid w:val="00912A67"/>
    <w:rsid w:val="00914079"/>
    <w:rsid w:val="00927E8F"/>
    <w:rsid w:val="00931FCF"/>
    <w:rsid w:val="0093364E"/>
    <w:rsid w:val="0094140D"/>
    <w:rsid w:val="00952D76"/>
    <w:rsid w:val="00961ACD"/>
    <w:rsid w:val="00961BA1"/>
    <w:rsid w:val="00962A33"/>
    <w:rsid w:val="00964D58"/>
    <w:rsid w:val="00967BB5"/>
    <w:rsid w:val="009724C7"/>
    <w:rsid w:val="00977BB9"/>
    <w:rsid w:val="00980942"/>
    <w:rsid w:val="00981DE7"/>
    <w:rsid w:val="009843C0"/>
    <w:rsid w:val="00997A36"/>
    <w:rsid w:val="009A2234"/>
    <w:rsid w:val="009A65AA"/>
    <w:rsid w:val="009B0961"/>
    <w:rsid w:val="009B65BD"/>
    <w:rsid w:val="009C04F9"/>
    <w:rsid w:val="009C2AE7"/>
    <w:rsid w:val="009D0FDD"/>
    <w:rsid w:val="009D422B"/>
    <w:rsid w:val="009D4493"/>
    <w:rsid w:val="009E28D4"/>
    <w:rsid w:val="009E3EDB"/>
    <w:rsid w:val="009E52DF"/>
    <w:rsid w:val="009E77E1"/>
    <w:rsid w:val="009F4DD3"/>
    <w:rsid w:val="009F7ACF"/>
    <w:rsid w:val="00A029C0"/>
    <w:rsid w:val="00A05F8F"/>
    <w:rsid w:val="00A1006A"/>
    <w:rsid w:val="00A11124"/>
    <w:rsid w:val="00A34F19"/>
    <w:rsid w:val="00A552E3"/>
    <w:rsid w:val="00A5792E"/>
    <w:rsid w:val="00A611E6"/>
    <w:rsid w:val="00A644A8"/>
    <w:rsid w:val="00A723AC"/>
    <w:rsid w:val="00A943C5"/>
    <w:rsid w:val="00A946A7"/>
    <w:rsid w:val="00A951CB"/>
    <w:rsid w:val="00AA118C"/>
    <w:rsid w:val="00AA7A3E"/>
    <w:rsid w:val="00AB1B28"/>
    <w:rsid w:val="00AB24E9"/>
    <w:rsid w:val="00AB3EAB"/>
    <w:rsid w:val="00AC6370"/>
    <w:rsid w:val="00AC7B20"/>
    <w:rsid w:val="00AD4F89"/>
    <w:rsid w:val="00AD7238"/>
    <w:rsid w:val="00AE3744"/>
    <w:rsid w:val="00AE5F5D"/>
    <w:rsid w:val="00AF1C79"/>
    <w:rsid w:val="00B0238D"/>
    <w:rsid w:val="00B0479F"/>
    <w:rsid w:val="00B0494E"/>
    <w:rsid w:val="00B051EA"/>
    <w:rsid w:val="00B07905"/>
    <w:rsid w:val="00B13050"/>
    <w:rsid w:val="00B1699D"/>
    <w:rsid w:val="00B16E1E"/>
    <w:rsid w:val="00B2056F"/>
    <w:rsid w:val="00B26745"/>
    <w:rsid w:val="00B26FE6"/>
    <w:rsid w:val="00B31D59"/>
    <w:rsid w:val="00B3394A"/>
    <w:rsid w:val="00B355FA"/>
    <w:rsid w:val="00B4173E"/>
    <w:rsid w:val="00B42DB9"/>
    <w:rsid w:val="00B4728C"/>
    <w:rsid w:val="00B551AB"/>
    <w:rsid w:val="00B638FF"/>
    <w:rsid w:val="00B65AC4"/>
    <w:rsid w:val="00B70242"/>
    <w:rsid w:val="00B769F2"/>
    <w:rsid w:val="00B805CE"/>
    <w:rsid w:val="00B84471"/>
    <w:rsid w:val="00B84ABE"/>
    <w:rsid w:val="00B91B62"/>
    <w:rsid w:val="00BA7FFD"/>
    <w:rsid w:val="00BB0D52"/>
    <w:rsid w:val="00BB0E65"/>
    <w:rsid w:val="00BC31C0"/>
    <w:rsid w:val="00BC3CA6"/>
    <w:rsid w:val="00BC621B"/>
    <w:rsid w:val="00BC67CB"/>
    <w:rsid w:val="00BC6CF0"/>
    <w:rsid w:val="00BC77FB"/>
    <w:rsid w:val="00BF11DF"/>
    <w:rsid w:val="00BF19E5"/>
    <w:rsid w:val="00BF5225"/>
    <w:rsid w:val="00BF7EE5"/>
    <w:rsid w:val="00C01B78"/>
    <w:rsid w:val="00C0720B"/>
    <w:rsid w:val="00C10EBD"/>
    <w:rsid w:val="00C22122"/>
    <w:rsid w:val="00C229C3"/>
    <w:rsid w:val="00C24CE6"/>
    <w:rsid w:val="00C24EA6"/>
    <w:rsid w:val="00C439E9"/>
    <w:rsid w:val="00C6548C"/>
    <w:rsid w:val="00C73F95"/>
    <w:rsid w:val="00C772E5"/>
    <w:rsid w:val="00C923FC"/>
    <w:rsid w:val="00C96EBC"/>
    <w:rsid w:val="00C976EF"/>
    <w:rsid w:val="00CA0F2C"/>
    <w:rsid w:val="00CB1BE6"/>
    <w:rsid w:val="00CB50F4"/>
    <w:rsid w:val="00CC1CAE"/>
    <w:rsid w:val="00CC5A3F"/>
    <w:rsid w:val="00CC6673"/>
    <w:rsid w:val="00CE048C"/>
    <w:rsid w:val="00CE1E2B"/>
    <w:rsid w:val="00CF0CC8"/>
    <w:rsid w:val="00D00375"/>
    <w:rsid w:val="00D138E4"/>
    <w:rsid w:val="00D15D25"/>
    <w:rsid w:val="00D23B79"/>
    <w:rsid w:val="00D24D38"/>
    <w:rsid w:val="00D378D1"/>
    <w:rsid w:val="00D607B5"/>
    <w:rsid w:val="00D6080D"/>
    <w:rsid w:val="00D61E7E"/>
    <w:rsid w:val="00D6247A"/>
    <w:rsid w:val="00D71600"/>
    <w:rsid w:val="00D879B5"/>
    <w:rsid w:val="00D87A52"/>
    <w:rsid w:val="00D919D6"/>
    <w:rsid w:val="00DA30CD"/>
    <w:rsid w:val="00DA5CE6"/>
    <w:rsid w:val="00DB04CC"/>
    <w:rsid w:val="00DB5B28"/>
    <w:rsid w:val="00DC51FB"/>
    <w:rsid w:val="00DD26D8"/>
    <w:rsid w:val="00DE3F82"/>
    <w:rsid w:val="00DE6F17"/>
    <w:rsid w:val="00E01B38"/>
    <w:rsid w:val="00E20488"/>
    <w:rsid w:val="00E25435"/>
    <w:rsid w:val="00E3371A"/>
    <w:rsid w:val="00E368B6"/>
    <w:rsid w:val="00E466EA"/>
    <w:rsid w:val="00E46856"/>
    <w:rsid w:val="00E552B7"/>
    <w:rsid w:val="00E6049D"/>
    <w:rsid w:val="00E61070"/>
    <w:rsid w:val="00E700AA"/>
    <w:rsid w:val="00E70A60"/>
    <w:rsid w:val="00E71ADB"/>
    <w:rsid w:val="00E754A6"/>
    <w:rsid w:val="00E770FE"/>
    <w:rsid w:val="00E772B1"/>
    <w:rsid w:val="00E81501"/>
    <w:rsid w:val="00E82503"/>
    <w:rsid w:val="00E90E95"/>
    <w:rsid w:val="00E93FF0"/>
    <w:rsid w:val="00E94254"/>
    <w:rsid w:val="00E9508A"/>
    <w:rsid w:val="00EA4F55"/>
    <w:rsid w:val="00EA7231"/>
    <w:rsid w:val="00EA77A9"/>
    <w:rsid w:val="00EB16DC"/>
    <w:rsid w:val="00EC17F2"/>
    <w:rsid w:val="00EC6B5F"/>
    <w:rsid w:val="00EE355A"/>
    <w:rsid w:val="00EE6BB5"/>
    <w:rsid w:val="00EF04EA"/>
    <w:rsid w:val="00EF2A58"/>
    <w:rsid w:val="00F01263"/>
    <w:rsid w:val="00F014CE"/>
    <w:rsid w:val="00F06F78"/>
    <w:rsid w:val="00F1186B"/>
    <w:rsid w:val="00F169F1"/>
    <w:rsid w:val="00F21205"/>
    <w:rsid w:val="00F2184A"/>
    <w:rsid w:val="00F42EE8"/>
    <w:rsid w:val="00F4557B"/>
    <w:rsid w:val="00F51AFB"/>
    <w:rsid w:val="00F52620"/>
    <w:rsid w:val="00F52C62"/>
    <w:rsid w:val="00F55904"/>
    <w:rsid w:val="00F6206A"/>
    <w:rsid w:val="00F62DF0"/>
    <w:rsid w:val="00F66FB6"/>
    <w:rsid w:val="00F75750"/>
    <w:rsid w:val="00F81B21"/>
    <w:rsid w:val="00F97D2B"/>
    <w:rsid w:val="00FA66C8"/>
    <w:rsid w:val="00FB5F3B"/>
    <w:rsid w:val="00FC41C3"/>
    <w:rsid w:val="00FD11FA"/>
    <w:rsid w:val="00FE1A52"/>
    <w:rsid w:val="00FE2323"/>
    <w:rsid w:val="00FE3150"/>
    <w:rsid w:val="00FE4268"/>
    <w:rsid w:val="00FE52B6"/>
    <w:rsid w:val="00FE6094"/>
    <w:rsid w:val="00FE60CB"/>
    <w:rsid w:val="00FF7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48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C2F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z-Cyrl-U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2F8D"/>
    <w:rPr>
      <w:rFonts w:ascii="Courier New" w:eastAsia="Times New Roman" w:hAnsi="Courier New" w:cs="Courier New"/>
      <w:sz w:val="20"/>
      <w:szCs w:val="20"/>
      <w:lang w:eastAsia="uz-Cyrl-UZ"/>
    </w:rPr>
  </w:style>
  <w:style w:type="paragraph" w:styleId="NormalWeb">
    <w:name w:val="Normal (Web)"/>
    <w:basedOn w:val="Normal"/>
    <w:uiPriority w:val="99"/>
    <w:unhideWhenUsed/>
    <w:rsid w:val="004F2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2E94"/>
  </w:style>
  <w:style w:type="character" w:styleId="Hyperlink">
    <w:name w:val="Hyperlink"/>
    <w:basedOn w:val="DefaultParagraphFont"/>
    <w:uiPriority w:val="99"/>
    <w:semiHidden/>
    <w:unhideWhenUsed/>
    <w:rsid w:val="004F2E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7AC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81D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48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C2F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z-Cyrl-U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2F8D"/>
    <w:rPr>
      <w:rFonts w:ascii="Courier New" w:eastAsia="Times New Roman" w:hAnsi="Courier New" w:cs="Courier New"/>
      <w:sz w:val="20"/>
      <w:szCs w:val="20"/>
      <w:lang w:eastAsia="uz-Cyrl-UZ"/>
    </w:rPr>
  </w:style>
  <w:style w:type="paragraph" w:styleId="NormalWeb">
    <w:name w:val="Normal (Web)"/>
    <w:basedOn w:val="Normal"/>
    <w:uiPriority w:val="99"/>
    <w:unhideWhenUsed/>
    <w:rsid w:val="004F2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2E94"/>
  </w:style>
  <w:style w:type="character" w:styleId="Hyperlink">
    <w:name w:val="Hyperlink"/>
    <w:basedOn w:val="DefaultParagraphFont"/>
    <w:uiPriority w:val="99"/>
    <w:semiHidden/>
    <w:unhideWhenUsed/>
    <w:rsid w:val="004F2E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7AC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81D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EE1A-1EF5-43C3-A682-A8898B70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2</dc:creator>
  <cp:lastModifiedBy>a</cp:lastModifiedBy>
  <cp:revision>7</cp:revision>
  <cp:lastPrinted>2015-04-20T10:14:00Z</cp:lastPrinted>
  <dcterms:created xsi:type="dcterms:W3CDTF">2015-12-14T09:28:00Z</dcterms:created>
  <dcterms:modified xsi:type="dcterms:W3CDTF">2015-12-15T09:34:00Z</dcterms:modified>
</cp:coreProperties>
</file>